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FA5A4F">
              <w:rPr>
                <w:rFonts w:ascii="Arial" w:hAnsi="Arial" w:cs="Arial"/>
                <w:sz w:val="22"/>
              </w:rPr>
              <w:t xml:space="preserve"> 3926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FA5A4F">
              <w:rPr>
                <w:rFonts w:ascii="Arial" w:hAnsi="Arial" w:cs="Arial"/>
                <w:sz w:val="22"/>
              </w:rPr>
              <w:t>: 08/08/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470A4E">
              <w:rPr>
                <w:rFonts w:ascii="Arial" w:hAnsi="Arial" w:cs="Arial"/>
                <w:sz w:val="22"/>
              </w:rPr>
              <w:t>6493B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470A4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RACEY ROWDEN</w:t>
            </w:r>
          </w:p>
          <w:p w:rsidR="00470A4E" w:rsidRDefault="00470A4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7 KINGS LAWN CLOSE</w:t>
            </w:r>
          </w:p>
          <w:p w:rsidR="00470A4E" w:rsidRDefault="00470A4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UTNEY</w:t>
            </w:r>
          </w:p>
          <w:p w:rsidR="00470A4E" w:rsidRPr="000330F3" w:rsidRDefault="00470A4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5 6QJ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Default="00470A4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RACEY ROWDEN</w:t>
            </w:r>
          </w:p>
          <w:p w:rsidR="00470A4E" w:rsidRDefault="00470A4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7 KINGS LAWN CLOSE</w:t>
            </w:r>
          </w:p>
          <w:p w:rsidR="00470A4E" w:rsidRDefault="00470A4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UTNEY</w:t>
            </w:r>
          </w:p>
          <w:p w:rsidR="00470A4E" w:rsidRPr="000330F3" w:rsidRDefault="00470A4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5 6QJ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470A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PERFECT FIT DUETTE BLINDS FINISHED IN WHITE BLACKOUT FABRIC TO FRONT BEDROOM WINDOWS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470A4E">
              <w:rPr>
                <w:rFonts w:ascii="Arial" w:hAnsi="Arial" w:cs="Arial"/>
                <w:sz w:val="22"/>
              </w:rPr>
              <w:t xml:space="preserve">175.00 WITH </w:t>
            </w:r>
            <w:r w:rsidR="00250123">
              <w:rPr>
                <w:rFonts w:ascii="Arial" w:hAnsi="Arial" w:cs="Arial"/>
                <w:sz w:val="22"/>
              </w:rPr>
              <w:t>MANY THANKS 12/07/22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470A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£587.50        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470A4E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530.00</w:t>
            </w:r>
            <w:r w:rsidR="00250123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bookmarkStart w:id="0" w:name="_GoBack"/>
            <w:bookmarkEnd w:id="0"/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470A4E">
              <w:rPr>
                <w:rFonts w:ascii="Arial" w:hAnsi="Arial" w:cs="Arial"/>
                <w:sz w:val="22"/>
              </w:rPr>
              <w:t>587.5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470A4E">
              <w:rPr>
                <w:rFonts w:ascii="Arial" w:hAnsi="Arial" w:cs="Arial"/>
                <w:sz w:val="22"/>
              </w:rPr>
              <w:t>117.5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470A4E">
              <w:rPr>
                <w:rFonts w:ascii="Arial" w:hAnsi="Arial" w:cs="Arial"/>
                <w:b/>
                <w:sz w:val="22"/>
              </w:rPr>
              <w:t>70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50123"/>
    <w:rsid w:val="00470A4E"/>
    <w:rsid w:val="00673C29"/>
    <w:rsid w:val="006B32BC"/>
    <w:rsid w:val="006C4352"/>
    <w:rsid w:val="00810ADD"/>
    <w:rsid w:val="00906532"/>
    <w:rsid w:val="00964534"/>
    <w:rsid w:val="00A53230"/>
    <w:rsid w:val="00A766FA"/>
    <w:rsid w:val="00DF4F27"/>
    <w:rsid w:val="00E7031D"/>
    <w:rsid w:val="00EB6D2D"/>
    <w:rsid w:val="00F46C41"/>
    <w:rsid w:val="00FA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A5E11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7052-312C-4432-808C-BF8E0106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8-08T14:11:00Z</cp:lastPrinted>
  <dcterms:created xsi:type="dcterms:W3CDTF">2022-08-08T14:14:00Z</dcterms:created>
  <dcterms:modified xsi:type="dcterms:W3CDTF">2022-08-08T14:14:00Z</dcterms:modified>
  <cp:contentStatus>Netscape * Mozilla/5.0 (Windows NT 10.0; Win64; x64) AppleWebKit/537.36 (KHTML, like Gecko) Chrome/97.0.4692.71 Safari/537.36 Edg/97.0.1072.62</cp:contentStatus>
</cp:coreProperties>
</file>